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Dr. Mgr. Anton Chromík, PhD. advokátska kancelária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rvátska 199, Šenkvice</w:t>
            </w:r>
          </w:p>
        </w:tc>
      </w:tr>
      <w:tr w:rsidR="004534D4" w:rsidRPr="003E7910" w:rsidTr="00AE21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E210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66431          DIČ:  20229508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E210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AE210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skytovanie právnych služieb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AE210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E210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E210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E210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E210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E210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1235D" w:rsidP="00AE21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1235D" w:rsidP="00AE21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AE210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E210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1235D" w:rsidP="00AE21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1235D" w:rsidP="00AE21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bookmarkStart w:id="0" w:name="_GoBack"/>
            <w:bookmarkEnd w:id="0"/>
          </w:p>
        </w:tc>
      </w:tr>
      <w:tr w:rsidR="003E7910" w:rsidRPr="003E7910" w:rsidTr="00AE210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E210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AE210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AE21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E2103">
        <w:rPr>
          <w:rFonts w:cs="Arial"/>
          <w:szCs w:val="22"/>
        </w:rPr>
        <w:t>29.6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E210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nton Chrom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E210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21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21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21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21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21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21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21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21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21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21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21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21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E210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21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21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21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21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21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E21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6C7803" w:rsidRDefault="006C7803" w:rsidP="006C7803"/>
    <w:p w:rsidR="006C7803" w:rsidRDefault="006C7803" w:rsidP="006C7803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nehmotnom majetku</w:t>
      </w:r>
    </w:p>
    <w:p w:rsidR="006C7803" w:rsidRPr="00477A50" w:rsidRDefault="006C7803" w:rsidP="006C7803">
      <w:r>
        <w:t>ÚJ nemá dlhodobý nehmotný majetok</w:t>
      </w:r>
    </w:p>
    <w:p w:rsidR="006C7803" w:rsidRPr="009F39E7" w:rsidRDefault="006C7803" w:rsidP="006C7803"/>
    <w:p w:rsidR="006C7803" w:rsidRPr="003F477D" w:rsidRDefault="006C7803" w:rsidP="006C7803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6C7803" w:rsidRPr="003F477D" w:rsidTr="007F54EA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7803" w:rsidRPr="003F477D" w:rsidRDefault="006C7803" w:rsidP="007F54EA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C7803" w:rsidRPr="003F477D" w:rsidRDefault="006C7803" w:rsidP="007F54EA">
            <w:pPr>
              <w:pStyle w:val="TopHeader"/>
            </w:pPr>
            <w:r w:rsidRPr="003F477D">
              <w:t>Hodnota za bežné účtovné obdobie</w:t>
            </w:r>
          </w:p>
        </w:tc>
      </w:tr>
      <w:tr w:rsidR="006C7803" w:rsidRPr="003F477D" w:rsidTr="007F54EA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7803" w:rsidRPr="003F477D" w:rsidRDefault="006C7803" w:rsidP="007F54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7803" w:rsidRPr="003F477D" w:rsidRDefault="006C7803" w:rsidP="007F54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-</w:t>
            </w:r>
          </w:p>
        </w:tc>
      </w:tr>
    </w:tbl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9"/>
        <w:gridCol w:w="1024"/>
        <w:gridCol w:w="849"/>
        <w:gridCol w:w="721"/>
        <w:gridCol w:w="11"/>
        <w:gridCol w:w="118"/>
        <w:gridCol w:w="991"/>
        <w:gridCol w:w="20"/>
        <w:gridCol w:w="971"/>
        <w:gridCol w:w="57"/>
        <w:gridCol w:w="651"/>
        <w:gridCol w:w="708"/>
        <w:gridCol w:w="849"/>
        <w:gridCol w:w="708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6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6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C7803" w:rsidRPr="003F477D" w:rsidRDefault="006C7803" w:rsidP="006C7803">
      <w:pPr>
        <w:pStyle w:val="Nzov"/>
        <w:spacing w:before="0" w:beforeAutospacing="0" w:after="0"/>
        <w:ind w:left="360"/>
        <w:jc w:val="left"/>
        <w:rPr>
          <w:szCs w:val="22"/>
        </w:rPr>
      </w:pPr>
      <w:r w:rsidRPr="003F477D">
        <w:rPr>
          <w:szCs w:val="22"/>
        </w:rPr>
        <w:tab/>
      </w:r>
    </w:p>
    <w:p w:rsidR="006C7803" w:rsidRPr="003F477D" w:rsidRDefault="008E640B" w:rsidP="006C780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9"/>
        <w:gridCol w:w="1024"/>
        <w:gridCol w:w="849"/>
        <w:gridCol w:w="721"/>
        <w:gridCol w:w="11"/>
        <w:gridCol w:w="118"/>
        <w:gridCol w:w="991"/>
        <w:gridCol w:w="20"/>
        <w:gridCol w:w="971"/>
        <w:gridCol w:w="57"/>
        <w:gridCol w:w="651"/>
        <w:gridCol w:w="708"/>
        <w:gridCol w:w="849"/>
        <w:gridCol w:w="708"/>
      </w:tblGrid>
      <w:tr w:rsidR="006C7803" w:rsidRPr="003F477D" w:rsidTr="007F54EA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C7803" w:rsidRPr="003F477D" w:rsidTr="007F54EA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7803" w:rsidRPr="003F477D" w:rsidRDefault="006C7803" w:rsidP="007F54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</w:t>
            </w:r>
            <w:r w:rsidR="008E640B">
              <w:rPr>
                <w:b/>
                <w:bCs/>
                <w:szCs w:val="22"/>
              </w:rPr>
              <w:t> </w:t>
            </w:r>
            <w:r w:rsidRPr="003F477D">
              <w:rPr>
                <w:b/>
                <w:bCs/>
                <w:szCs w:val="22"/>
              </w:rPr>
              <w:t>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6C7803" w:rsidRPr="003F477D" w:rsidTr="007F54EA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6C7803" w:rsidRPr="003F477D" w:rsidTr="007F54EA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6C7803" w:rsidRPr="003F477D" w:rsidTr="007F54E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00</w:t>
            </w:r>
          </w:p>
        </w:tc>
      </w:tr>
      <w:tr w:rsidR="006C7803" w:rsidRPr="003F477D" w:rsidTr="007F54E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C7803" w:rsidRPr="003F477D" w:rsidTr="007F54E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2</w:t>
            </w:r>
          </w:p>
        </w:tc>
      </w:tr>
      <w:tr w:rsidR="006C7803" w:rsidRPr="003F477D" w:rsidTr="007F54E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C7803" w:rsidRPr="003F477D" w:rsidTr="007F54E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68</w:t>
            </w:r>
          </w:p>
        </w:tc>
      </w:tr>
      <w:tr w:rsidR="006C7803" w:rsidRPr="003F477D" w:rsidTr="007F54EA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6C7803" w:rsidRPr="003F477D" w:rsidTr="007F54E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C7803" w:rsidRPr="003F477D" w:rsidTr="007F54E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C7803" w:rsidRPr="003F477D" w:rsidTr="007F54E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C7803" w:rsidRPr="003F477D" w:rsidTr="007F54E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C7803" w:rsidRPr="003F477D" w:rsidTr="007F54E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C7803" w:rsidRPr="003F477D" w:rsidTr="007F54EA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6C7803" w:rsidRPr="003F477D" w:rsidTr="007F54EA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C7803" w:rsidRPr="003F477D" w:rsidTr="007F54E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C7803" w:rsidRPr="003F477D" w:rsidTr="007F54E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C7803" w:rsidRPr="003F477D" w:rsidTr="007F54E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C7803" w:rsidRPr="003F477D" w:rsidTr="007F54E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C7803" w:rsidRPr="003F477D" w:rsidTr="007F54EA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6C7803" w:rsidRPr="003F477D" w:rsidTr="007F54EA">
        <w:trPr>
          <w:trHeight w:val="278"/>
          <w:tblHeader/>
          <w:jc w:val="center"/>
        </w:trPr>
        <w:tc>
          <w:tcPr>
            <w:tcW w:w="1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00</w:t>
            </w:r>
          </w:p>
        </w:tc>
      </w:tr>
      <w:tr w:rsidR="006C7803" w:rsidRPr="003F477D" w:rsidTr="007F54EA">
        <w:trPr>
          <w:trHeight w:val="290"/>
          <w:tblHeader/>
          <w:jc w:val="center"/>
        </w:trPr>
        <w:tc>
          <w:tcPr>
            <w:tcW w:w="1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6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7803" w:rsidRPr="003F477D" w:rsidRDefault="006C7803" w:rsidP="007F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68</w:t>
            </w:r>
          </w:p>
        </w:tc>
      </w:tr>
    </w:tbl>
    <w:p w:rsidR="006C7803" w:rsidRPr="003F477D" w:rsidRDefault="006C7803" w:rsidP="006C7803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</w:t>
      </w:r>
      <w:r w:rsidR="008E640B">
        <w:rPr>
          <w:b/>
          <w:szCs w:val="22"/>
        </w:rPr>
        <w:t>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>o</w:t>
      </w:r>
      <w:r w:rsidR="008E640B">
        <w:rPr>
          <w:b/>
          <w:szCs w:val="22"/>
        </w:rPr>
        <w:t> </w:t>
      </w:r>
      <w:r w:rsidRPr="003F477D">
        <w:rPr>
          <w:b/>
          <w:szCs w:val="22"/>
        </w:rPr>
        <w:t xml:space="preserve">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E640B" w:rsidP="008E64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8A3B38" w:rsidRDefault="008A3B38" w:rsidP="008A3B38">
      <w:pPr>
        <w:spacing w:after="0" w:line="240" w:lineRule="auto"/>
        <w:rPr>
          <w:szCs w:val="22"/>
        </w:rPr>
      </w:pPr>
      <w:r>
        <w:rPr>
          <w:szCs w:val="22"/>
        </w:rPr>
        <w:t>ÚJ nemá dlhodobý finančný majetok</w:t>
      </w:r>
    </w:p>
    <w:p w:rsidR="008A3B38" w:rsidRPr="003F477D" w:rsidRDefault="008A3B38" w:rsidP="008A3B38">
      <w:pPr>
        <w:spacing w:after="0" w:line="240" w:lineRule="auto"/>
        <w:rPr>
          <w:szCs w:val="22"/>
        </w:rPr>
      </w:pPr>
    </w:p>
    <w:p w:rsidR="008A3B38" w:rsidRPr="003F477D" w:rsidRDefault="008A3B38" w:rsidP="008A3B38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8A3B38" w:rsidRPr="003F477D" w:rsidTr="007F54EA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A3B38" w:rsidRPr="003F477D" w:rsidRDefault="008A3B38" w:rsidP="007F54EA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8A3B38" w:rsidRPr="003F477D" w:rsidRDefault="008A3B38" w:rsidP="007F54EA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8A3B38" w:rsidRPr="003F477D" w:rsidTr="007F54EA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B38" w:rsidRPr="003F477D" w:rsidRDefault="008A3B38" w:rsidP="007F54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3B38" w:rsidRPr="003F477D" w:rsidRDefault="008A3B38" w:rsidP="007F54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-</w:t>
            </w:r>
          </w:p>
        </w:tc>
      </w:tr>
    </w:tbl>
    <w:p w:rsidR="008A3B38" w:rsidRDefault="008A3B38" w:rsidP="008A3B38">
      <w:pPr>
        <w:spacing w:after="0" w:line="240" w:lineRule="auto"/>
        <w:rPr>
          <w:szCs w:val="22"/>
        </w:rPr>
      </w:pPr>
    </w:p>
    <w:p w:rsidR="008A3B38" w:rsidRPr="003F477D" w:rsidRDefault="008A3B38" w:rsidP="008A3B38">
      <w:pPr>
        <w:spacing w:after="0" w:line="240" w:lineRule="auto"/>
        <w:rPr>
          <w:szCs w:val="22"/>
        </w:rPr>
      </w:pPr>
    </w:p>
    <w:p w:rsidR="008A3B38" w:rsidRDefault="008A3B38" w:rsidP="008A3B38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</w:p>
    <w:p w:rsidR="008A3B38" w:rsidRPr="003F477D" w:rsidRDefault="008A3B38" w:rsidP="008A3B38">
      <w:r>
        <w:t>--</w:t>
      </w:r>
    </w:p>
    <w:p w:rsidR="008A3B38" w:rsidRDefault="008A3B38" w:rsidP="008A3B38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 prílohe č. 3 časti F. písm. j) a l) o dlhových CP držaných do splatnosti </w:t>
      </w:r>
    </w:p>
    <w:p w:rsidR="008A3B38" w:rsidRPr="002603B5" w:rsidRDefault="008A3B38" w:rsidP="008A3B38">
      <w:r>
        <w:t>--</w:t>
      </w:r>
    </w:p>
    <w:p w:rsidR="008A3B38" w:rsidRDefault="008A3B38" w:rsidP="008A3B38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</w:p>
    <w:p w:rsidR="008A3B38" w:rsidRPr="002603B5" w:rsidRDefault="008A3B38" w:rsidP="008A3B38">
      <w:r>
        <w:t>--</w:t>
      </w:r>
    </w:p>
    <w:p w:rsidR="008A3B38" w:rsidRDefault="008A3B38" w:rsidP="008A3B38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 prílohe č. 3  časti F. písm. o) o opravných položkách k</w:t>
      </w:r>
      <w:r>
        <w:rPr>
          <w:szCs w:val="22"/>
        </w:rPr>
        <w:t> </w:t>
      </w:r>
      <w:r w:rsidRPr="003F477D">
        <w:rPr>
          <w:szCs w:val="22"/>
        </w:rPr>
        <w:t>zásobám</w:t>
      </w:r>
    </w:p>
    <w:p w:rsidR="008A3B38" w:rsidRPr="002603B5" w:rsidRDefault="008A3B38" w:rsidP="008A3B38">
      <w:r>
        <w:t>ÚJ nemá zásoby</w:t>
      </w: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A3B38" w:rsidP="008A3B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8A3B38" w:rsidRPr="002603B5" w:rsidRDefault="008A3B38" w:rsidP="008A3B38">
      <w:r>
        <w:t>ÚJ nemá zákazkovú výrobu</w:t>
      </w:r>
    </w:p>
    <w:p w:rsidR="008A3B38" w:rsidRPr="003F477D" w:rsidRDefault="008A3B38" w:rsidP="008A3B38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8A3B38" w:rsidRPr="003F477D" w:rsidTr="007F54EA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A3B38" w:rsidRPr="003F477D" w:rsidRDefault="008A3B38" w:rsidP="007F54EA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8A3B38" w:rsidRPr="003F477D" w:rsidRDefault="008A3B38" w:rsidP="007F54EA">
            <w:pPr>
              <w:pStyle w:val="TopHeader"/>
            </w:pPr>
            <w:r w:rsidRPr="003F477D">
              <w:t>Bežné účtovné obdobie</w:t>
            </w:r>
          </w:p>
        </w:tc>
      </w:tr>
      <w:tr w:rsidR="008A3B38" w:rsidRPr="003F477D" w:rsidTr="007F54EA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A3B38" w:rsidRPr="003F477D" w:rsidRDefault="008A3B38" w:rsidP="007F54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A3B38" w:rsidRPr="003F477D" w:rsidRDefault="008A3B38" w:rsidP="007F54EA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A3B38" w:rsidRPr="003F477D" w:rsidRDefault="008A3B38" w:rsidP="007F54EA">
            <w:pPr>
              <w:pStyle w:val="TopHeader"/>
            </w:pPr>
            <w:r w:rsidRPr="003F477D">
              <w:t>Tvorba</w:t>
            </w:r>
          </w:p>
          <w:p w:rsidR="008A3B38" w:rsidRPr="003F477D" w:rsidRDefault="008A3B38" w:rsidP="007F54EA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A3B38" w:rsidRPr="003F477D" w:rsidRDefault="008A3B38" w:rsidP="007F54EA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A3B38" w:rsidRPr="003F477D" w:rsidRDefault="008A3B38" w:rsidP="007F54EA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8A3B38" w:rsidRPr="003F477D" w:rsidRDefault="008A3B38" w:rsidP="007F54EA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8A3B38" w:rsidRPr="003F477D" w:rsidTr="007F54EA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B38" w:rsidRPr="003F477D" w:rsidRDefault="008A3B38" w:rsidP="007F54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B38" w:rsidRPr="003F477D" w:rsidRDefault="008A3B38" w:rsidP="007F54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B38" w:rsidRPr="003F477D" w:rsidRDefault="008A3B38" w:rsidP="007F54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B38" w:rsidRPr="003F477D" w:rsidRDefault="008A3B38" w:rsidP="007F54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B38" w:rsidRPr="003F477D" w:rsidRDefault="008A3B38" w:rsidP="007F54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8A3B38" w:rsidRPr="003F477D" w:rsidRDefault="008A3B38" w:rsidP="007F54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8A3B38" w:rsidRPr="003F477D" w:rsidTr="007F54EA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A3B38" w:rsidRPr="003F477D" w:rsidRDefault="008A3B38" w:rsidP="007F54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A3B38" w:rsidRPr="003F477D" w:rsidRDefault="008A3B38" w:rsidP="007F54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A3B38" w:rsidRPr="003F477D" w:rsidRDefault="008A3B38" w:rsidP="007F54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A3B38" w:rsidRPr="003F477D" w:rsidRDefault="008A3B38" w:rsidP="007F54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A3B38" w:rsidRPr="003F477D" w:rsidRDefault="008A3B38" w:rsidP="007F54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A3B38" w:rsidRPr="003F477D" w:rsidRDefault="008A3B38" w:rsidP="007F54EA">
            <w:pPr>
              <w:spacing w:after="0" w:line="240" w:lineRule="auto"/>
              <w:rPr>
                <w:szCs w:val="22"/>
              </w:rPr>
            </w:pPr>
          </w:p>
        </w:tc>
      </w:tr>
      <w:tr w:rsidR="008A3B38" w:rsidRPr="003F477D" w:rsidTr="007F54EA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8A3B38" w:rsidRPr="003F477D" w:rsidRDefault="008A3B38" w:rsidP="007F54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A3B38" w:rsidRPr="003F477D" w:rsidRDefault="008A3B38" w:rsidP="007F54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8A3B38" w:rsidRPr="003F477D" w:rsidRDefault="008A3B38" w:rsidP="007F54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8A3B38" w:rsidRPr="003F477D" w:rsidRDefault="008A3B38" w:rsidP="007F54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8A3B38" w:rsidRPr="003F477D" w:rsidRDefault="008A3B38" w:rsidP="007F54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8A3B38" w:rsidRPr="003F477D" w:rsidRDefault="008A3B38" w:rsidP="007F54EA">
            <w:pPr>
              <w:spacing w:after="0" w:line="240" w:lineRule="auto"/>
              <w:rPr>
                <w:szCs w:val="22"/>
              </w:rPr>
            </w:pPr>
          </w:p>
        </w:tc>
      </w:tr>
      <w:tr w:rsidR="008A3B38" w:rsidRPr="003F477D" w:rsidTr="007F54EA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A3B38" w:rsidRPr="003F477D" w:rsidRDefault="008A3B38" w:rsidP="007F54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A3B38" w:rsidRPr="003F477D" w:rsidRDefault="008A3B38" w:rsidP="007F54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8A3B38" w:rsidRPr="003F477D" w:rsidRDefault="008A3B38" w:rsidP="007F54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8A3B38" w:rsidRPr="003F477D" w:rsidRDefault="008A3B38" w:rsidP="007F54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8A3B38" w:rsidRPr="003F477D" w:rsidRDefault="008A3B38" w:rsidP="007F54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8A3B38" w:rsidRPr="003F477D" w:rsidRDefault="008A3B38" w:rsidP="007F54EA">
            <w:pPr>
              <w:spacing w:after="0" w:line="240" w:lineRule="auto"/>
              <w:rPr>
                <w:szCs w:val="22"/>
              </w:rPr>
            </w:pPr>
          </w:p>
        </w:tc>
      </w:tr>
      <w:tr w:rsidR="008A3B38" w:rsidRPr="003F477D" w:rsidTr="007F54EA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A3B38" w:rsidRPr="003F477D" w:rsidRDefault="008A3B38" w:rsidP="007F54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A3B38" w:rsidRPr="003F477D" w:rsidRDefault="008A3B38" w:rsidP="007F54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B38" w:rsidRPr="003F477D" w:rsidRDefault="008A3B38" w:rsidP="007F54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B38" w:rsidRPr="003F477D" w:rsidRDefault="008A3B38" w:rsidP="007F54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B38" w:rsidRPr="003F477D" w:rsidRDefault="008A3B38" w:rsidP="007F54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3B38" w:rsidRPr="003F477D" w:rsidRDefault="008A3B38" w:rsidP="007F54EA">
            <w:pPr>
              <w:spacing w:after="0" w:line="240" w:lineRule="auto"/>
              <w:rPr>
                <w:szCs w:val="22"/>
              </w:rPr>
            </w:pPr>
          </w:p>
        </w:tc>
      </w:tr>
      <w:tr w:rsidR="008A3B38" w:rsidRPr="003F477D" w:rsidTr="007F54EA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8A3B38" w:rsidRPr="003F477D" w:rsidRDefault="008A3B38" w:rsidP="007F54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A3B38" w:rsidRPr="003F477D" w:rsidRDefault="008A3B38" w:rsidP="007F54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8A3B38" w:rsidRPr="003F477D" w:rsidRDefault="008A3B38" w:rsidP="007F54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8A3B38" w:rsidRPr="003F477D" w:rsidRDefault="008A3B38" w:rsidP="007F54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8A3B38" w:rsidRPr="003F477D" w:rsidRDefault="008A3B38" w:rsidP="007F54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8A3B38" w:rsidRPr="003F477D" w:rsidRDefault="008A3B38" w:rsidP="007F54EA">
            <w:pPr>
              <w:spacing w:after="0" w:line="240" w:lineRule="auto"/>
              <w:rPr>
                <w:szCs w:val="22"/>
              </w:rPr>
            </w:pPr>
          </w:p>
        </w:tc>
      </w:tr>
      <w:tr w:rsidR="008A3B38" w:rsidRPr="003F477D" w:rsidTr="007F54EA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B38" w:rsidRPr="003F477D" w:rsidRDefault="008A3B38" w:rsidP="007F54EA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3B38" w:rsidRPr="003F477D" w:rsidRDefault="008A3B38" w:rsidP="007F54E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8A3B38" w:rsidRPr="003F477D" w:rsidRDefault="008A3B38" w:rsidP="007F54E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8A3B38" w:rsidRPr="003F477D" w:rsidRDefault="008A3B38" w:rsidP="007F54E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8A3B38" w:rsidRPr="003F477D" w:rsidRDefault="008A3B38" w:rsidP="007F54E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8A3B38" w:rsidRPr="003F477D" w:rsidRDefault="008A3B38" w:rsidP="007F54E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8374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5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03</w:t>
            </w:r>
          </w:p>
        </w:tc>
        <w:tc>
          <w:tcPr>
            <w:tcW w:w="2405" w:type="dxa"/>
            <w:vAlign w:val="center"/>
          </w:tcPr>
          <w:p w:rsidR="0003344F" w:rsidRPr="003F477D" w:rsidRDefault="00D8374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5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4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D83743" w:rsidRDefault="00D8374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D83743">
              <w:rPr>
                <w:bCs/>
                <w:szCs w:val="22"/>
              </w:rPr>
              <w:t>881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0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0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833BDB" w:rsidRDefault="00833BDB" w:rsidP="00833BDB">
      <w:pPr>
        <w:pStyle w:val="Nzov"/>
        <w:spacing w:before="0" w:beforeAutospacing="0" w:after="0"/>
        <w:ind w:left="360"/>
        <w:jc w:val="left"/>
        <w:rPr>
          <w:b w:val="0"/>
          <w:szCs w:val="22"/>
        </w:rPr>
      </w:pPr>
      <w:r w:rsidRPr="00973649">
        <w:rPr>
          <w:b w:val="0"/>
          <w:szCs w:val="22"/>
        </w:rPr>
        <w:t>ÚJ netvorí rezervy</w:t>
      </w:r>
    </w:p>
    <w:p w:rsidR="00833BDB" w:rsidRPr="00833BDB" w:rsidRDefault="00833BDB" w:rsidP="00833BDB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833BDB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833BDB">
              <w:rPr>
                <w:bCs/>
                <w:szCs w:val="22"/>
              </w:rPr>
              <w:t>1055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33BDB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973649">
              <w:rPr>
                <w:bCs/>
                <w:szCs w:val="22"/>
              </w:rPr>
              <w:t>9103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55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33BD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973649">
              <w:rPr>
                <w:bCs/>
                <w:szCs w:val="22"/>
              </w:rPr>
              <w:t>910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833BDB" w:rsidRDefault="00833BDB" w:rsidP="00833BDB">
      <w:pPr>
        <w:pStyle w:val="Nzov"/>
        <w:spacing w:before="0" w:beforeAutospacing="0" w:after="0"/>
        <w:ind w:left="360"/>
        <w:jc w:val="left"/>
        <w:rPr>
          <w:b w:val="0"/>
          <w:szCs w:val="22"/>
        </w:rPr>
      </w:pPr>
      <w:r w:rsidRPr="00833BDB">
        <w:rPr>
          <w:b w:val="0"/>
          <w:szCs w:val="22"/>
        </w:rPr>
        <w:t>ÚJ nemá odloženú daňovú pohľadávku a odložený daňový záväzok</w:t>
      </w:r>
    </w:p>
    <w:p w:rsidR="00833BDB" w:rsidRPr="00833BDB" w:rsidRDefault="00833BDB" w:rsidP="00833BDB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9B6C47" w:rsidRDefault="0003344F" w:rsidP="009B6C47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833BDB" w:rsidRDefault="00833BDB" w:rsidP="00833BDB">
      <w:pPr>
        <w:pStyle w:val="Nzov"/>
        <w:keepNext w:val="0"/>
        <w:widowControl w:val="0"/>
        <w:spacing w:before="0" w:beforeAutospacing="0" w:after="0"/>
        <w:jc w:val="both"/>
        <w:rPr>
          <w:b w:val="0"/>
          <w:szCs w:val="22"/>
        </w:rPr>
      </w:pPr>
      <w:r>
        <w:rPr>
          <w:b w:val="0"/>
          <w:szCs w:val="22"/>
        </w:rPr>
        <w:t>ÚJ nemá vydané dlhopisy</w:t>
      </w:r>
    </w:p>
    <w:p w:rsidR="009B6C47" w:rsidRPr="009B6C47" w:rsidRDefault="009B6C47" w:rsidP="009B6C47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6C47">
              <w:rPr>
                <w:szCs w:val="22"/>
              </w:rPr>
              <w:t>Hypotekárny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9B6C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6C47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6C47">
              <w:rPr>
                <w:szCs w:val="22"/>
              </w:rPr>
              <w:t>2,4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6C47">
              <w:rPr>
                <w:szCs w:val="22"/>
              </w:rPr>
              <w:t>31.7.2029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9B6C47" w:rsidP="009B6C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9B6C47" w:rsidP="009B6C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9B6C47" w:rsidP="009B6C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2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6C47">
              <w:rPr>
                <w:szCs w:val="22"/>
              </w:rPr>
              <w:t>Anton Chromík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6C47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6C47">
              <w:rPr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6C47">
              <w:rPr>
                <w:szCs w:val="22"/>
              </w:rPr>
              <w:t>100 0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9B6C47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 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6C47">
              <w:rPr>
                <w:szCs w:val="22"/>
              </w:rPr>
              <w:t>90 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9B6C47" w:rsidRDefault="009B6C47" w:rsidP="009B6C47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ÚJ nemá deriváty</w:t>
      </w:r>
    </w:p>
    <w:p w:rsidR="009B6C47" w:rsidRPr="00E20637" w:rsidRDefault="009B6C47" w:rsidP="009B6C47"/>
    <w:p w:rsidR="009B6C47" w:rsidRDefault="009B6C47" w:rsidP="009B6C47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l) o položkách zabezpečených derivátmi</w:t>
      </w:r>
    </w:p>
    <w:p w:rsidR="009B6C47" w:rsidRPr="006B42EC" w:rsidRDefault="009B6C47" w:rsidP="009B6C47">
      <w:r>
        <w:t>--</w:t>
      </w:r>
    </w:p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6C4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0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6C4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1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B6C4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2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dchádzajúcich </w:t>
            </w:r>
            <w:r w:rsidRPr="003F477D">
              <w:rPr>
                <w:szCs w:val="22"/>
              </w:rPr>
              <w:lastRenderedPageBreak/>
              <w:t>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5F2E8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5F2E8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5F2E8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F2E84" w:rsidRPr="003F477D" w:rsidTr="005F2E8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 54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7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5F2E84" w:rsidRPr="003F477D" w:rsidTr="005F2E8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</w:p>
        </w:tc>
      </w:tr>
      <w:tr w:rsidR="005F2E84" w:rsidRPr="003F477D" w:rsidTr="005F2E8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</w:p>
        </w:tc>
      </w:tr>
      <w:tr w:rsidR="005F2E84" w:rsidRPr="003F477D" w:rsidTr="005F2E8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</w:p>
        </w:tc>
      </w:tr>
      <w:tr w:rsidR="005F2E84" w:rsidRPr="003F477D" w:rsidTr="005F2E8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</w:p>
        </w:tc>
      </w:tr>
      <w:tr w:rsidR="005F2E84" w:rsidRPr="003F477D" w:rsidTr="005F2E8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</w:p>
        </w:tc>
      </w:tr>
      <w:tr w:rsidR="005F2E84" w:rsidRPr="009C21AB" w:rsidTr="005F2E8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E84" w:rsidRPr="009C21AB" w:rsidRDefault="005F2E84" w:rsidP="005F2E84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E84" w:rsidRPr="009C21AB" w:rsidRDefault="005F2E84" w:rsidP="005F2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E84" w:rsidRPr="009C21AB" w:rsidRDefault="005F2E84" w:rsidP="005F2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E84" w:rsidRPr="009C21AB" w:rsidRDefault="005F2E84" w:rsidP="005F2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E84" w:rsidRPr="009C21AB" w:rsidRDefault="005F2E84" w:rsidP="005F2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E84" w:rsidRPr="009C21AB" w:rsidRDefault="005F2E84" w:rsidP="005F2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E84" w:rsidRPr="009C21AB" w:rsidRDefault="005F2E84" w:rsidP="005F2E84">
            <w:pPr>
              <w:spacing w:after="0" w:line="240" w:lineRule="auto"/>
              <w:rPr>
                <w:szCs w:val="22"/>
              </w:rPr>
            </w:pPr>
          </w:p>
        </w:tc>
      </w:tr>
      <w:tr w:rsidR="005F2E84" w:rsidRPr="009C21AB" w:rsidTr="005F2E8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E84" w:rsidRPr="009C21AB" w:rsidRDefault="005F2E84" w:rsidP="005F2E84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E84" w:rsidRPr="009C21AB" w:rsidRDefault="005F2E84" w:rsidP="005F2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E84" w:rsidRPr="009C21AB" w:rsidRDefault="005F2E84" w:rsidP="005F2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E84" w:rsidRPr="009C21AB" w:rsidRDefault="005F2E84" w:rsidP="005F2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E84" w:rsidRPr="009C21AB" w:rsidRDefault="005F2E84" w:rsidP="005F2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E84" w:rsidRPr="009C21AB" w:rsidRDefault="005F2E84" w:rsidP="005F2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E84" w:rsidRPr="009C21AB" w:rsidRDefault="005F2E84" w:rsidP="005F2E84">
            <w:pPr>
              <w:spacing w:after="0" w:line="240" w:lineRule="auto"/>
              <w:rPr>
                <w:szCs w:val="22"/>
              </w:rPr>
            </w:pPr>
          </w:p>
        </w:tc>
      </w:tr>
      <w:tr w:rsidR="005F2E84" w:rsidRPr="003F477D" w:rsidTr="005F2E8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5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5F2E84" w:rsidRPr="003F477D" w:rsidTr="005F2E8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</w:p>
        </w:tc>
      </w:tr>
      <w:tr w:rsidR="005F2E84" w:rsidRPr="003F477D" w:rsidTr="005F2E84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</w:p>
        </w:tc>
      </w:tr>
      <w:tr w:rsidR="005F2E84" w:rsidRPr="003F477D" w:rsidTr="005F2E8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2E84" w:rsidRPr="003F477D" w:rsidRDefault="005F2E84" w:rsidP="005F2E84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E3196" w:rsidRDefault="009E3196" w:rsidP="009E319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p w:rsidR="009E3196" w:rsidRDefault="009E3196" w:rsidP="009E3196">
      <w:pPr>
        <w:spacing w:after="0" w:line="240" w:lineRule="auto"/>
        <w:rPr>
          <w:szCs w:val="22"/>
        </w:rPr>
      </w:pPr>
    </w:p>
    <w:p w:rsidR="009E3196" w:rsidRPr="003F477D" w:rsidRDefault="009E3196" w:rsidP="009E3196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9E3196" w:rsidRPr="003F477D" w:rsidTr="007F54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3196" w:rsidRPr="003F477D" w:rsidRDefault="009E3196" w:rsidP="007F54EA">
            <w:pPr>
              <w:pStyle w:val="TopHeader"/>
            </w:pPr>
            <w:r w:rsidRPr="003F477D">
              <w:t>Bežné účtovné obdobie</w:t>
            </w:r>
          </w:p>
        </w:tc>
      </w:tr>
      <w:tr w:rsidR="009E3196" w:rsidRPr="003F477D" w:rsidTr="007F54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3196" w:rsidRPr="003F477D" w:rsidRDefault="009E3196" w:rsidP="007F54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3196" w:rsidRPr="003F477D" w:rsidRDefault="009E3196" w:rsidP="007F54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3196" w:rsidRPr="003F477D" w:rsidRDefault="009E3196" w:rsidP="007F54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3196" w:rsidRPr="003F477D" w:rsidRDefault="009E3196" w:rsidP="007F54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3196" w:rsidRPr="003F477D" w:rsidRDefault="009E3196" w:rsidP="007F54EA">
            <w:pPr>
              <w:pStyle w:val="TopHeader"/>
            </w:pPr>
            <w:r w:rsidRPr="003F477D">
              <w:t>Stav na konci účtovného obdobia</w:t>
            </w:r>
          </w:p>
        </w:tc>
      </w:tr>
      <w:tr w:rsidR="009E3196" w:rsidRPr="003F477D" w:rsidTr="007F54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3196" w:rsidRPr="003F477D" w:rsidRDefault="009E3196" w:rsidP="007F54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3196" w:rsidRPr="003F477D" w:rsidRDefault="009E3196" w:rsidP="007F54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E3196" w:rsidRPr="003F477D" w:rsidTr="007F54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9E3196" w:rsidRPr="003F477D" w:rsidTr="007F54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3196" w:rsidRPr="003F477D" w:rsidTr="007F54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3196" w:rsidRPr="003F477D" w:rsidTr="007F54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3196" w:rsidRPr="003F477D" w:rsidTr="007F54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3196" w:rsidRPr="003F477D" w:rsidTr="007F54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3196" w:rsidRPr="003F477D" w:rsidTr="007F54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3196" w:rsidRPr="003F477D" w:rsidTr="007F54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3196" w:rsidRPr="003F477D" w:rsidTr="007F54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3196" w:rsidRPr="003F477D" w:rsidTr="007F54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3196" w:rsidRPr="003F477D" w:rsidTr="007F54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9E3196" w:rsidRPr="003F477D" w:rsidTr="007F54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3196" w:rsidRPr="003F477D" w:rsidTr="007F54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3196" w:rsidRPr="003F477D" w:rsidTr="007F54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7</w:t>
            </w:r>
          </w:p>
        </w:tc>
      </w:tr>
      <w:tr w:rsidR="009E3196" w:rsidRPr="003F477D" w:rsidTr="007F54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3196" w:rsidRPr="003F477D" w:rsidTr="007F54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3</w:t>
            </w:r>
          </w:p>
        </w:tc>
      </w:tr>
      <w:tr w:rsidR="009E3196" w:rsidRPr="003F477D" w:rsidTr="007F54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3196" w:rsidRPr="003F477D" w:rsidTr="007F54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3196" w:rsidRPr="003F477D" w:rsidRDefault="009E3196" w:rsidP="007F54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9E3196" w:rsidRPr="003F477D" w:rsidRDefault="009E3196" w:rsidP="009E3196">
      <w:pPr>
        <w:tabs>
          <w:tab w:val="left" w:pos="1276"/>
        </w:tabs>
        <w:spacing w:after="0" w:line="240" w:lineRule="auto"/>
        <w:rPr>
          <w:szCs w:val="22"/>
        </w:rPr>
      </w:pPr>
    </w:p>
    <w:p w:rsidR="009E3196" w:rsidRDefault="009E3196" w:rsidP="009E3196">
      <w:pPr>
        <w:spacing w:after="0" w:line="240" w:lineRule="auto"/>
        <w:ind w:left="-142"/>
        <w:rPr>
          <w:szCs w:val="22"/>
        </w:rPr>
      </w:pPr>
    </w:p>
    <w:sectPr w:rsidR="009E3196" w:rsidSect="009E3196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696" w:rsidRDefault="00855696" w:rsidP="00107589">
      <w:pPr>
        <w:spacing w:after="0" w:line="240" w:lineRule="auto"/>
      </w:pPr>
      <w:r>
        <w:separator/>
      </w:r>
    </w:p>
  </w:endnote>
  <w:endnote w:type="continuationSeparator" w:id="0">
    <w:p w:rsidR="00855696" w:rsidRDefault="0085569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696" w:rsidRDefault="00855696" w:rsidP="00107589">
      <w:pPr>
        <w:spacing w:after="0" w:line="240" w:lineRule="auto"/>
      </w:pPr>
      <w:r>
        <w:separator/>
      </w:r>
    </w:p>
  </w:footnote>
  <w:footnote w:type="continuationSeparator" w:id="0">
    <w:p w:rsidR="00855696" w:rsidRDefault="0085569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103" w:rsidRPr="004268D2" w:rsidRDefault="00AE210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2E84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C7803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026C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3BDB"/>
    <w:rsid w:val="0083597A"/>
    <w:rsid w:val="00847433"/>
    <w:rsid w:val="00851D99"/>
    <w:rsid w:val="00855696"/>
    <w:rsid w:val="008630D8"/>
    <w:rsid w:val="008725BC"/>
    <w:rsid w:val="00873E52"/>
    <w:rsid w:val="008875A1"/>
    <w:rsid w:val="00891F08"/>
    <w:rsid w:val="00892E5D"/>
    <w:rsid w:val="008A3B38"/>
    <w:rsid w:val="008B38E4"/>
    <w:rsid w:val="008C0E76"/>
    <w:rsid w:val="008E284C"/>
    <w:rsid w:val="008E4928"/>
    <w:rsid w:val="008E640B"/>
    <w:rsid w:val="008F207A"/>
    <w:rsid w:val="008F34F2"/>
    <w:rsid w:val="008F7F07"/>
    <w:rsid w:val="00900BE9"/>
    <w:rsid w:val="00912D01"/>
    <w:rsid w:val="00934878"/>
    <w:rsid w:val="009463F6"/>
    <w:rsid w:val="009507A1"/>
    <w:rsid w:val="009558F3"/>
    <w:rsid w:val="009731CC"/>
    <w:rsid w:val="00981468"/>
    <w:rsid w:val="00984260"/>
    <w:rsid w:val="00991D9F"/>
    <w:rsid w:val="009A1BB7"/>
    <w:rsid w:val="009B1FE4"/>
    <w:rsid w:val="009B2195"/>
    <w:rsid w:val="009B3A55"/>
    <w:rsid w:val="009B6C47"/>
    <w:rsid w:val="009B6CD9"/>
    <w:rsid w:val="009C21AB"/>
    <w:rsid w:val="009D03E7"/>
    <w:rsid w:val="009E240F"/>
    <w:rsid w:val="009E3196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2103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3743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235D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697FBE4-3C16-4FE9-BB66-0CBB369E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A47E5-70A4-4B9F-9274-BC53FE2F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7</Pages>
  <Words>3278</Words>
  <Characters>18686</Characters>
  <Application>Microsoft Office Word</Application>
  <DocSecurity>0</DocSecurity>
  <Lines>155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2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7</cp:revision>
  <cp:lastPrinted>2015-01-27T14:36:00Z</cp:lastPrinted>
  <dcterms:created xsi:type="dcterms:W3CDTF">2021-06-18T08:03:00Z</dcterms:created>
  <dcterms:modified xsi:type="dcterms:W3CDTF">2021-06-28T06:37:00Z</dcterms:modified>
</cp:coreProperties>
</file>